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佩记</w:t>
      </w:r>
    </w:p>
    <w:p>
      <w:r>
        <w:rPr>
          <w:rFonts w:ascii="宋体" w:hAnsi="宋体" w:eastAsia="宋体"/>
          <w:sz w:val="24"/>
        </w:rPr>
        <w:t>冯红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6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红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龄出版社,200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中国年代:现代)长篇小说(地点:中国年代:现代)章回小说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288.html</w:t>
      </w:r>
    </w:p>
    <w:p>
      <w:r>
        <w:t>更多相关图书推荐：https://www.jiaokey.com</w:t>
      </w:r>
    </w:p>
    <w:p>
      <w:r>
        <w:t>冯红图著 其他作品：https://www.jiaokey.com/tag/冯红图著.html</w:t>
      </w:r>
    </w:p>
    <w:p>
      <w:r>
        <w:t>北京:华龄出版社,2006.10 出版图书：https://www.jiaokey.com/tag/北京:华龄出版社,2006.10.html</w:t>
      </w:r>
    </w:p>
    <w:p>
      <w:r>
        <w:t>关键词搜索：https://www.jiaokey.com/tag/章回小说(地点:中国年代:现代)长篇小说(地点:中国年代:现代)章回小说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